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936AA" w14:textId="0F348CB8"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2839AC">
        <w:rPr>
          <w:noProof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AC">
        <w:rPr>
          <w:noProof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</w:p>
    <w:p w14:paraId="1F2C9D0D" w14:textId="6E07356C"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  <w:r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 xml:space="preserve"> ЗА ЧАС</w:t>
      </w:r>
    </w:p>
    <w:tbl>
      <w:tblPr>
        <w:tblW w:w="516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1986"/>
        <w:gridCol w:w="2829"/>
        <w:gridCol w:w="2276"/>
        <w:gridCol w:w="567"/>
        <w:gridCol w:w="1389"/>
        <w:gridCol w:w="1834"/>
      </w:tblGrid>
      <w:tr w:rsidR="00EE38CF" w:rsidRPr="002839AC" w14:paraId="592D9157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2839AC" w:rsidRDefault="00410C13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Школа</w:t>
            </w:r>
          </w:p>
        </w:tc>
        <w:tc>
          <w:tcPr>
            <w:tcW w:w="16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073C3742" w:rsidR="00EE38CF" w:rsidRPr="002839AC" w:rsidRDefault="00AD1F83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Основна школа „Вук Караџић“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есто</w:t>
            </w:r>
          </w:p>
        </w:tc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2C209A52" w:rsidR="00EE38CF" w:rsidRPr="002839AC" w:rsidRDefault="00AD1F83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Смедеревска Паланка </w:t>
            </w:r>
          </w:p>
        </w:tc>
      </w:tr>
      <w:tr w:rsidR="00A80090" w:rsidRPr="002839AC" w14:paraId="3BF95CD7" w14:textId="77777777" w:rsidTr="007A6CBA">
        <w:trPr>
          <w:trHeight w:hRule="exact" w:val="488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B77CB1" w14:textId="4AFB584D" w:rsidR="002744D3" w:rsidRPr="002839AC" w:rsidRDefault="00410C13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(име и презиме)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4AF49C79" w:rsidR="002744D3" w:rsidRPr="002839AC" w:rsidRDefault="00AD1F83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Јована Аврамовић Маринковић </w:t>
            </w:r>
          </w:p>
        </w:tc>
      </w:tr>
      <w:tr w:rsidR="008545D1" w:rsidRPr="002839AC" w14:paraId="02364E95" w14:textId="77777777" w:rsidTr="007A6CBA">
        <w:trPr>
          <w:trHeight w:hRule="exact" w:val="432"/>
        </w:trPr>
        <w:tc>
          <w:tcPr>
            <w:tcW w:w="20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9875EFC" w14:textId="01ACFB00" w:rsidR="008545D1" w:rsidRPr="002839AC" w:rsidRDefault="008545D1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3</w:t>
            </w: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одел наставе (изабрати</w:t>
            </w:r>
            <w:r w:rsidR="00AF6FB1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из падајућег менија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)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:</w:t>
            </w:r>
          </w:p>
        </w:tc>
        <w:tc>
          <w:tcPr>
            <w:tcW w:w="299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28D15854" w14:textId="6256A0E3" w:rsidR="008545D1" w:rsidRPr="00AF6FB1" w:rsidRDefault="007A506A" w:rsidP="00104B52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8"/>
                <w:szCs w:val="28"/>
                <w:vertAlign w:val="subscript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  <w:t xml:space="preserve">   </w:t>
            </w:r>
            <w:sdt>
              <w:sdtPr>
                <w:rPr>
                  <w:rFonts w:asciiTheme="majorHAnsi" w:eastAsia="Arial" w:hAnsiTheme="majorHAnsi" w:cs="Times New Roman"/>
                  <w:b/>
                  <w:color w:val="404040" w:themeColor="text1" w:themeTint="BF"/>
                  <w:kern w:val="24"/>
                  <w:sz w:val="28"/>
                  <w:szCs w:val="28"/>
                  <w:vertAlign w:val="subscript"/>
                  <w:lang w:val="sr-Cyrl-RS"/>
                </w:rPr>
                <w:id w:val="-1437828546"/>
                <w:lock w:val="sdtLocked"/>
                <w:placeholder>
                  <w:docPart w:val="EE4F723DB1D44E498DAC9C0178E9ED41"/>
                </w:placeholder>
                <w15:color w:val="00FFFF"/>
                <w:comboBox>
                  <w:listItem w:displayText="Кликните овде и изаберите" w:value="Кликните овде и изаберите"/>
                  <w:listItem w:displayText="Класични (уживо у учионици)" w:value="Класични (уживо у учионици)"/>
                  <w:listItem w:displayText="Онлајн (настава на даљину)" w:value="Онлајн (настава на даљину)"/>
                  <w:listItem w:displayText="Хибридни (комбинација класичне и онлајн наставе)" w:value="Хибридни (комбинација класичне и онлајн наставе)"/>
                </w:comboBox>
              </w:sdtPr>
              <w:sdtEndPr/>
              <w:sdtContent>
                <w:r w:rsidR="00AD1F83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  <w:lang w:val="sr-Cyrl-RS"/>
                  </w:rPr>
                  <w:t>Класични (уживо у учионици)</w:t>
                </w:r>
              </w:sdtContent>
            </w:sdt>
          </w:p>
        </w:tc>
      </w:tr>
      <w:tr w:rsidR="00A80090" w:rsidRPr="002839AC" w14:paraId="0B7010F9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0B7491BB" w:rsidR="00F471ED" w:rsidRPr="002839AC" w:rsidRDefault="007A506A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4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редмет:</w:t>
            </w:r>
          </w:p>
        </w:tc>
        <w:tc>
          <w:tcPr>
            <w:tcW w:w="258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3066FF5B" w:rsidR="00F471ED" w:rsidRPr="002839AC" w:rsidRDefault="00AD1F83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Српски језик и књижевност 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61596818" w:rsidR="00F471ED" w:rsidRPr="0034411C" w:rsidRDefault="00AD1F83" w:rsidP="00AD1F8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vertAlign w:val="subscript"/>
                <w:lang w:val="sr-Cyrl-RS"/>
              </w:rPr>
              <w:t xml:space="preserve">       </w:t>
            </w:r>
            <w:r w:rsidRPr="0034411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осми </w:t>
            </w:r>
          </w:p>
        </w:tc>
      </w:tr>
      <w:tr w:rsidR="00A80090" w:rsidRPr="002839AC" w14:paraId="6473643D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3E2A6685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5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тема - модул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47E0F1E1" w:rsidR="00F471ED" w:rsidRPr="002839AC" w:rsidRDefault="0034411C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„Кад се сретну сан и јава“</w:t>
            </w:r>
          </w:p>
        </w:tc>
      </w:tr>
      <w:tr w:rsidR="00A80090" w:rsidRPr="002839AC" w14:paraId="4B3A566C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3EF4BA41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6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јединица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30F12D6F" w:rsidR="00F471ED" w:rsidRPr="002839AC" w:rsidRDefault="00834CB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 xml:space="preserve">„Женидба Милића Барјактара“, Народна епска песма </w:t>
            </w:r>
          </w:p>
        </w:tc>
      </w:tr>
      <w:tr w:rsidR="00A80090" w:rsidRPr="002839AC" w14:paraId="6F564A7B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5FD757BE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7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Циљ наставне јединице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1CFE379" w14:textId="7B1F3084" w:rsidR="00F471ED" w:rsidRPr="002839AC" w:rsidRDefault="00834CB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Тумачење књижевнотеоријских одлика песме помоћу методе критичког мишљења „Дрво проблема“</w:t>
            </w: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</w:rPr>
              <w:t>.</w:t>
            </w:r>
          </w:p>
        </w:tc>
      </w:tr>
      <w:tr w:rsidR="00A80090" w:rsidRPr="002839AC" w14:paraId="031BC3EC" w14:textId="77777777" w:rsidTr="007A6CBA">
        <w:trPr>
          <w:trHeight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75A0F157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8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чекивани исходи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79B8A8E" w14:textId="77777777" w:rsidR="00834CBA" w:rsidRPr="00834CBA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 xml:space="preserve">Ученик ће бити у стању да: </w:t>
            </w:r>
          </w:p>
          <w:p w14:paraId="251F6E5C" w14:textId="77777777" w:rsidR="00834CBA" w:rsidRPr="00834CBA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- анализира епско-лирску песму према датим захтевима;</w:t>
            </w:r>
          </w:p>
          <w:p w14:paraId="41D9942A" w14:textId="77777777" w:rsidR="00834CBA" w:rsidRPr="00834CBA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- уочава најважније књижевнотеоријске одреднице песме;</w:t>
            </w:r>
          </w:p>
          <w:p w14:paraId="5315F9CE" w14:textId="77777777" w:rsidR="00834CBA" w:rsidRPr="00834CBA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- уочи мотиве лепоте, урока и смрти у песми;</w:t>
            </w:r>
          </w:p>
          <w:p w14:paraId="2F76FEDA" w14:textId="0D1D38EB" w:rsidR="00F471ED" w:rsidRPr="002839AC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834CBA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- анализира поступке ликова Милића Барјактара и Љепосаве.</w:t>
            </w:r>
          </w:p>
        </w:tc>
      </w:tr>
      <w:tr w:rsidR="00A80090" w:rsidRPr="002839AC" w14:paraId="27708E85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21D7B009"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9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етоде рада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683"/>
            </w:tblGrid>
            <w:tr w:rsidR="00834CBA" w:rsidRPr="00D9562B" w14:paraId="72E133DE" w14:textId="77777777" w:rsidTr="006861BA">
              <w:trPr>
                <w:trHeight w:hRule="exact" w:val="432"/>
              </w:trPr>
              <w:tc>
                <w:tcPr>
                  <w:tcW w:w="39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89" w:type="dxa"/>
                    <w:bottom w:w="0" w:type="dxa"/>
                    <w:right w:w="89" w:type="dxa"/>
                  </w:tcMar>
                  <w:vAlign w:val="center"/>
                </w:tcPr>
                <w:p w14:paraId="7D0CE604" w14:textId="77777777" w:rsidR="00834CBA" w:rsidRPr="00D9562B" w:rsidRDefault="00834CBA" w:rsidP="00834CBA">
                  <w:pPr>
                    <w:spacing w:after="0" w:line="240" w:lineRule="auto"/>
                    <w:rPr>
                      <w:rFonts w:asciiTheme="majorHAnsi" w:eastAsia="Arial" w:hAnsiTheme="majorHAnsi" w:cs="Times New Roman"/>
                      <w:color w:val="404040" w:themeColor="text1" w:themeTint="BF"/>
                      <w:kern w:val="24"/>
                      <w:lang w:val="sr-Cyrl-RS"/>
                    </w:rPr>
                  </w:pPr>
                  <w:r>
                    <w:rPr>
                      <w:rFonts w:asciiTheme="majorHAnsi" w:eastAsia="Arial" w:hAnsiTheme="majorHAnsi" w:cs="Times New Roman"/>
                      <w:color w:val="404040" w:themeColor="text1" w:themeTint="BF"/>
                      <w:kern w:val="24"/>
                      <w:lang w:val="sr-Cyrl-RS"/>
                    </w:rPr>
                    <w:t xml:space="preserve">Дијалошка, монолошка, текстовна, истраживачка, демонстартивна </w:t>
                  </w:r>
                </w:p>
              </w:tc>
            </w:tr>
            <w:tr w:rsidR="00834CBA" w:rsidRPr="002839AC" w14:paraId="5816E3C6" w14:textId="77777777" w:rsidTr="006861BA">
              <w:trPr>
                <w:trHeight w:hRule="exact" w:val="432"/>
              </w:trPr>
              <w:tc>
                <w:tcPr>
                  <w:tcW w:w="39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89" w:type="dxa"/>
                    <w:bottom w:w="0" w:type="dxa"/>
                    <w:right w:w="89" w:type="dxa"/>
                  </w:tcMar>
                  <w:vAlign w:val="center"/>
                </w:tcPr>
                <w:p w14:paraId="448FB4C6" w14:textId="77777777" w:rsidR="00834CBA" w:rsidRPr="002839AC" w:rsidRDefault="00834CBA" w:rsidP="00834CBA">
                  <w:pPr>
                    <w:spacing w:after="0" w:line="240" w:lineRule="auto"/>
                    <w:rPr>
                      <w:rFonts w:asciiTheme="majorHAnsi" w:eastAsia="Arial" w:hAnsiTheme="majorHAnsi" w:cs="Times New Roman"/>
                      <w:color w:val="404040" w:themeColor="text1" w:themeTint="BF"/>
                      <w:kern w:val="24"/>
                      <w:lang w:val="sr-Cyrl-RS"/>
                    </w:rPr>
                  </w:pPr>
                  <w:r>
                    <w:rPr>
                      <w:rFonts w:asciiTheme="majorHAnsi" w:eastAsia="Arial" w:hAnsiTheme="majorHAnsi" w:cs="Times New Roman"/>
                      <w:color w:val="404040" w:themeColor="text1" w:themeTint="BF"/>
                      <w:kern w:val="24"/>
                      <w:lang w:val="sr-Cyrl-RS"/>
                    </w:rPr>
                    <w:t xml:space="preserve">Фронтални, индивидуални </w:t>
                  </w:r>
                </w:p>
              </w:tc>
            </w:tr>
          </w:tbl>
          <w:p w14:paraId="08225055" w14:textId="310F19D8" w:rsidR="00F471ED" w:rsidRPr="002839AC" w:rsidRDefault="00F471ED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</w:p>
        </w:tc>
      </w:tr>
      <w:tr w:rsidR="00A80090" w:rsidRPr="002839AC" w14:paraId="7DFF0BB2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0B7C889B"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10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блици рада: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3762724C" w:rsidR="00F471ED" w:rsidRPr="002839AC" w:rsidRDefault="00834CBA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Фронтални, индивидуални</w:t>
            </w:r>
          </w:p>
        </w:tc>
      </w:tr>
      <w:tr w:rsidR="000C681C" w:rsidRPr="002839AC" w14:paraId="72890D0C" w14:textId="77777777" w:rsidTr="007A6CBA">
        <w:trPr>
          <w:trHeight w:hRule="exact" w:val="90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0BBFADD6" w:rsidR="000C681C" w:rsidRPr="002839AC" w:rsidRDefault="007A506A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 Потребна опрема / услови / наставна средства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/ софтвер 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–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апликације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- алат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за реализацију часа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E4628E7" w14:textId="77777777" w:rsidR="000C681C" w:rsidRDefault="00834CB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Лаптоп, пројектор, микробит</w:t>
            </w:r>
            <w:r w:rsidR="004E5535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;</w:t>
            </w:r>
          </w:p>
          <w:p w14:paraId="711CA23E" w14:textId="0A776471" w:rsidR="004E5535" w:rsidRPr="002839AC" w:rsidRDefault="004E5535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Читанка „Речи мудрости“ </w:t>
            </w:r>
          </w:p>
        </w:tc>
      </w:tr>
      <w:tr w:rsidR="000C681C" w:rsidRPr="002839AC" w14:paraId="796FDE13" w14:textId="77777777" w:rsidTr="007A6CBA">
        <w:trPr>
          <w:trHeight w:hRule="exact" w:val="1267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049BF1C0" w:rsidR="000C681C" w:rsidRPr="002839AC" w:rsidRDefault="000C681C" w:rsidP="007A506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Детаљан опис начина употребе д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образов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материјал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/ д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уџбе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к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/ апликација и алата</w:t>
            </w:r>
            <w:r w:rsidR="00B27C39" w:rsidRPr="00B27C39">
              <w:rPr>
                <w:rFonts w:asciiTheme="majorHAnsi" w:hAnsiTheme="majorHAnsi" w:cs="Times New Roman"/>
                <w:b/>
                <w:color w:val="FF0000"/>
                <w:lang w:val="sr-Cyrl-RS"/>
              </w:rPr>
              <w:t>*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A46A7D2" w14:textId="504EEB9F" w:rsidR="000C681C" w:rsidRPr="007A6CBA" w:rsidRDefault="00F21589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</w:pPr>
            <w:r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 xml:space="preserve">Кроз квиз који је израђен у </w:t>
            </w:r>
            <w:r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Latn-RS"/>
              </w:rPr>
              <w:t xml:space="preserve">Power Point </w:t>
            </w:r>
            <w:r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>презентацији</w:t>
            </w:r>
            <w:r w:rsidR="007A6CBA"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 xml:space="preserve"> наставник проверава кол</w:t>
            </w:r>
            <w:r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 xml:space="preserve">ико су ученици разумели истраживачке задатке. </w:t>
            </w:r>
            <w:r w:rsidR="007A6CBA"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>Коришћењем микробита дају тачне одгов</w:t>
            </w:r>
            <w:r w:rsid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>о</w:t>
            </w:r>
            <w:r w:rsidR="007A6CBA" w:rsidRPr="007A6CBA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>ре и то притиском на тастер А, на тастер Б и померањем лево-десно, дају одговор Ц. Наставник даје објашњења која су у вези са понуђеним одговрима и образлаже тачне одговре.</w:t>
            </w:r>
          </w:p>
          <w:p w14:paraId="252F493A" w14:textId="442C575B" w:rsidR="007A6CBA" w:rsidRDefault="007A6CB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 xml:space="preserve">Прези презентацијом се приказује „Дрво проблема“ и даље се кроз слајдове издвајају мотиви песме и њиховим објашњењима се песма анализира. </w:t>
            </w:r>
          </w:p>
          <w:p w14:paraId="74201AAB" w14:textId="77736C7C" w:rsidR="007A6CBA" w:rsidRPr="007A6CBA" w:rsidRDefault="007A6CB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18"/>
                <w:szCs w:val="18"/>
                <w:lang w:val="sr-Cyrl-RS"/>
              </w:rPr>
              <w:t xml:space="preserve">Ученици су упућени на линк Википедије где се налазе подаци из словенске митологије, односно о богу Световиду. </w:t>
            </w:r>
          </w:p>
          <w:p w14:paraId="775B0230" w14:textId="7C5454D0" w:rsidR="007A6CBA" w:rsidRPr="00F21589" w:rsidRDefault="007A6CB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</w:p>
        </w:tc>
      </w:tr>
      <w:tr w:rsidR="00A80090" w:rsidRPr="002839AC" w14:paraId="78D97456" w14:textId="77777777" w:rsidTr="007A6CBA">
        <w:trPr>
          <w:trHeight w:hRule="exact" w:val="432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0EABFF72"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62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наставника</w:t>
            </w:r>
          </w:p>
        </w:tc>
        <w:tc>
          <w:tcPr>
            <w:tcW w:w="204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ученика</w:t>
            </w:r>
          </w:p>
        </w:tc>
      </w:tr>
      <w:tr w:rsidR="00834CBA" w:rsidRPr="002839AC" w14:paraId="0D9C4505" w14:textId="77777777" w:rsidTr="007A6CBA">
        <w:trPr>
          <w:trHeight w:val="724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ABE1CD6" w:rsidR="00834CBA" w:rsidRPr="002839AC" w:rsidRDefault="00834CBA" w:rsidP="00834CB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1. Уводни део часа </w:t>
            </w:r>
          </w:p>
          <w:p w14:paraId="40B4DEE8" w14:textId="77777777" w:rsidR="00834CBA" w:rsidRPr="002839AC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62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2DBBF65" w14:textId="2C1485FE" w:rsidR="00CD60F4" w:rsidRDefault="00CA15D1" w:rsidP="00CD60F4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Наставник је на претходном часу ученицима поделио истраживачке задатке. </w:t>
            </w:r>
          </w:p>
          <w:p w14:paraId="21B7E8AB" w14:textId="77777777" w:rsidR="0070345B" w:rsidRDefault="00CD60F4" w:rsidP="00834CBA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(1.Прочитајте одломак песме који је дат у Читанци. 2. Уочите главне мотиве о којима песма пева. 3. Обратите пажњу на стилске фигуре којима је представљена девојачка лепота. 4. Какав утисак оставља Љепосава на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 xml:space="preserve">све који је окружују? </w:t>
            </w:r>
            <w:r w:rsidR="00CA15D1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5. Покушајте да направите „Дрво проблема“, тј. издвојте проблем, узроке и последице истог. 6. У народним епским песмама о женидби јунака наводе се препреке које он мора да савлада не би ли се оженио. На какве препреке наилази Милић Барјактар</w:t>
            </w:r>
            <w:r w:rsidR="00A8475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? 7. Покушајте да издвојите етапе радње у песми. 8. Размислите зашто се песма завршава трагично.) </w:t>
            </w:r>
          </w:p>
          <w:p w14:paraId="485504CC" w14:textId="6F477AD6" w:rsidR="00834CBA" w:rsidRDefault="0070345B" w:rsidP="00834CBA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П</w:t>
            </w:r>
            <w:r w:rsidR="00834CBA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тем квиза, настав</w:t>
            </w:r>
            <w:r w:rsidR="00770A5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ик проверава које податке су ученици запамтили и колико су</w:t>
            </w:r>
            <w:bookmarkStart w:id="0" w:name="_GoBack"/>
            <w:bookmarkEnd w:id="0"/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анализирали истраживачке задатке. </w:t>
            </w:r>
          </w:p>
          <w:p w14:paraId="00A5F35C" w14:textId="3FDEA367" w:rsidR="00834CBA" w:rsidRDefault="00834CBA" w:rsidP="00834CBA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риказује презентацију квиза, чита питања и даје објашњења која су потребна да би ученици на прави начин разумели песму и да би могли активно да учествују у даљем тумачењу. </w:t>
            </w:r>
          </w:p>
          <w:p w14:paraId="6CC0DB27" w14:textId="5D324E42" w:rsidR="00834CBA" w:rsidRPr="002839AC" w:rsidRDefault="00834CBA" w:rsidP="00834CB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  <w:tc>
          <w:tcPr>
            <w:tcW w:w="204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20D46B" w14:textId="77777777" w:rsidR="004C7EA0" w:rsidRDefault="004C7EA0" w:rsidP="004C7EA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 xml:space="preserve">Ученици су добили задатак да прочитају песму и да је протумаче према претходно датим истарживачким задацима. </w:t>
            </w:r>
          </w:p>
          <w:p w14:paraId="0381C8E5" w14:textId="77777777" w:rsidR="004C7EA0" w:rsidRDefault="004C7EA0" w:rsidP="004C7EA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ажљиво слушају и прате упутства наставника. </w:t>
            </w:r>
          </w:p>
          <w:p w14:paraId="73523C73" w14:textId="1BD927CA" w:rsidR="004C7EA0" w:rsidRDefault="004C7EA0" w:rsidP="004C7EA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Коришћењем микробита, ученици одговарају на питања која су направљена у оквиру презентације. (За свако питање понуђена су три одговра од којих је један тачан.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>Ученици бирају тачан одговор притиском на тастер А, на тастер Б и кад протресу микробит, дају одгово</w:t>
            </w:r>
            <w:r w:rsidR="0047380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р под Ц.)</w:t>
            </w:r>
          </w:p>
          <w:p w14:paraId="34E60E6D" w14:textId="77777777" w:rsidR="004C7EA0" w:rsidRDefault="004C7EA0" w:rsidP="004C7EA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5191089" w14:textId="0198C7B6" w:rsidR="00834CBA" w:rsidRPr="002839AC" w:rsidRDefault="00834CBA" w:rsidP="00834CB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</w:tr>
      <w:tr w:rsidR="00834CBA" w:rsidRPr="002839AC" w14:paraId="4193F87F" w14:textId="77777777" w:rsidTr="007A6CBA">
        <w:trPr>
          <w:trHeight w:val="724"/>
        </w:trPr>
        <w:tc>
          <w:tcPr>
            <w:tcW w:w="13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1367A83D" w:rsidR="00834CBA" w:rsidRPr="002839AC" w:rsidRDefault="00834CBA" w:rsidP="00834CB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.2. Средишњи део часа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F5A72C5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одстиче ученике да изнесу своје идеје у вези са проблемом, узроцима и последицама у песми, тј. да анализирају песму техником „Дрво проблема“. </w:t>
            </w:r>
          </w:p>
          <w:p w14:paraId="6BF1C129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осебно истиче значај уочавања разлике између узрока и последица. </w:t>
            </w:r>
          </w:p>
          <w:p w14:paraId="348C3AAE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Очекује да ће ученици јасно уочити и дефинисати мотиве љубави, лепоте, смрти и урока у песми. </w:t>
            </w:r>
          </w:p>
          <w:p w14:paraId="02B3F790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риказује презентацију у оквиру које је дата техника „Дрво проблема“. </w:t>
            </w:r>
          </w:p>
          <w:p w14:paraId="4D2CF454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Објашњава симболику мотива светлости (Сунце, Месец) која се јавља у песми. </w:t>
            </w:r>
          </w:p>
          <w:p w14:paraId="50A60A04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Објашњава проблем урока и упућује ученике на митску симболику која се јавља у песми (Вид Маричић – Световид).</w:t>
            </w:r>
          </w:p>
          <w:p w14:paraId="0CDB2195" w14:textId="77777777" w:rsidR="00AA727F" w:rsidRDefault="00AA727F" w:rsidP="00AA727F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одстиче ученике да учествују у дискусији о томе зашто се песма завршава трагично. Истиче да је девојчина лепота надземаљска и да, као таква, привлачи злу коб. </w:t>
            </w:r>
          </w:p>
          <w:p w14:paraId="3B41073C" w14:textId="4DA41AB5" w:rsidR="00834CBA" w:rsidRPr="002839AC" w:rsidRDefault="00AA727F" w:rsidP="00AA727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казује ученицима на значај поштовања традиције и обичаја у српској култури. Милић Барјактар прескаче прстеновање девојке, не поштује обичаје и традицију, те зато мора бити кажњен.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499E64" w14:textId="77777777" w:rsidR="00AA727F" w:rsidRPr="00AA727F" w:rsidRDefault="00AA727F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AA727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На основу свог доживљаја, износе проблем, последице и узроке, и образлажу своје одговре. </w:t>
            </w:r>
          </w:p>
          <w:p w14:paraId="554E3D97" w14:textId="77777777" w:rsidR="00AA727F" w:rsidRPr="00AA727F" w:rsidRDefault="00AA727F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AA727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Записују у свескама издвојен проблем, последице и узроке које је наставник приказао у презентацији. </w:t>
            </w:r>
          </w:p>
          <w:p w14:paraId="359DACD6" w14:textId="77777777" w:rsidR="00AA727F" w:rsidRPr="00AA727F" w:rsidRDefault="00AA727F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AA727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Проналазе одговарајуће стихове како би потврдили своје ставове о песми.</w:t>
            </w:r>
          </w:p>
          <w:p w14:paraId="7CFC658E" w14:textId="77777777" w:rsidR="00AA727F" w:rsidRDefault="00AA727F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AA727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очавају препреке које Милић Барјактар мора да свлада како би се оженио. </w:t>
            </w:r>
          </w:p>
          <w:p w14:paraId="3434F83A" w14:textId="51432350" w:rsidR="00D304DC" w:rsidRPr="00AA727F" w:rsidRDefault="00D304DC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Ученици издвајају етапе радње у песми, а наставник има помаже да нађу одговарајући стих (увод, заплет, кулминација, перипетија, расплет).</w:t>
            </w:r>
          </w:p>
          <w:p w14:paraId="79D0F44A" w14:textId="71953120" w:rsidR="00AA727F" w:rsidRPr="00AA727F" w:rsidRDefault="00AA727F" w:rsidP="00AA727F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AA727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чествују у дискусији о томе зашто се </w:t>
            </w:r>
            <w:r w:rsidR="00557705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песма завршава трагично и зашто је такав крај неизбежан. </w:t>
            </w:r>
          </w:p>
          <w:p w14:paraId="595F8C3D" w14:textId="6DF11C35" w:rsidR="00834CBA" w:rsidRPr="002839AC" w:rsidRDefault="00834CBA" w:rsidP="00834CB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</w:tc>
      </w:tr>
      <w:tr w:rsidR="00834CBA" w:rsidRPr="002839AC" w14:paraId="34950B21" w14:textId="77777777" w:rsidTr="007A6CBA">
        <w:trPr>
          <w:trHeight w:val="724"/>
        </w:trPr>
        <w:tc>
          <w:tcPr>
            <w:tcW w:w="13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46181417" w:rsidR="00834CBA" w:rsidRPr="002839AC" w:rsidRDefault="00834CBA" w:rsidP="00834CB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.3. Завршни део часа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D0C18A3" w14:textId="77777777" w:rsidR="00CD6707" w:rsidRPr="00CD6707" w:rsidRDefault="00CD6707" w:rsidP="00CD6707">
            <w:pPr>
              <w:spacing w:after="0" w:line="240" w:lineRule="auto"/>
              <w:ind w:left="7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CD6707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Подстиче ученике да уоче и издвоје стилске фигуре које се јављају у песми. </w:t>
            </w:r>
          </w:p>
          <w:p w14:paraId="341A1CA7" w14:textId="77777777" w:rsidR="00CD6707" w:rsidRPr="00CD6707" w:rsidRDefault="00CD6707" w:rsidP="00CD6707">
            <w:pPr>
              <w:spacing w:after="0" w:line="240" w:lineRule="auto"/>
              <w:ind w:left="7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CD6707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Истиче особине епско-лирских народних песама и њихову поделу.</w:t>
            </w:r>
          </w:p>
          <w:p w14:paraId="68C9FAAC" w14:textId="274C830E" w:rsidR="00CD6707" w:rsidRPr="00CD6707" w:rsidRDefault="00AD6953" w:rsidP="00CD6707">
            <w:pPr>
              <w:spacing w:after="0" w:line="240" w:lineRule="auto"/>
              <w:ind w:left="7"/>
              <w:contextualSpacing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познаје ученике са одликама баладе. </w:t>
            </w:r>
          </w:p>
          <w:p w14:paraId="7075AFF4" w14:textId="77777777" w:rsidR="00834CBA" w:rsidRPr="002839AC" w:rsidRDefault="00834CBA" w:rsidP="00834CB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1879E2" w14:textId="169D3BDE" w:rsidR="00CD6707" w:rsidRPr="00CD6707" w:rsidRDefault="00CD6707" w:rsidP="00CD6707">
            <w:pPr>
              <w:spacing w:after="0" w:line="240" w:lineRule="auto"/>
              <w:ind w:left="115"/>
              <w:contextualSpacing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CD670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очавају и издвајају стилске фигуре у песми (епитети, словенска антитеза, поређења</w:t>
            </w:r>
            <w:r w:rsidR="00EB3E41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, контраст</w:t>
            </w:r>
            <w:r w:rsidRPr="00CD670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)</w:t>
            </w:r>
            <w:r w:rsidR="0052089C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, наводе примере</w:t>
            </w:r>
            <w:r w:rsidRPr="00CD670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и све то записују. </w:t>
            </w:r>
          </w:p>
          <w:p w14:paraId="12A73B27" w14:textId="50089902" w:rsidR="00834CBA" w:rsidRPr="002839AC" w:rsidRDefault="00CD6707" w:rsidP="00CD6707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CD670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ченици издвајају епске и лирске елементе у песми.</w:t>
            </w:r>
          </w:p>
        </w:tc>
      </w:tr>
      <w:tr w:rsidR="00834CBA" w:rsidRPr="002839AC" w14:paraId="4DF11BE7" w14:textId="77777777" w:rsidTr="007A6CBA">
        <w:trPr>
          <w:trHeight w:val="724"/>
        </w:trPr>
        <w:tc>
          <w:tcPr>
            <w:tcW w:w="13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2A490E68" w:rsidR="00834CBA" w:rsidRPr="002839AC" w:rsidRDefault="00834CBA" w:rsidP="00834CB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4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. Линкови</w:t>
            </w:r>
            <w:r w:rsidRPr="008545D1">
              <w:rPr>
                <w:rFonts w:asciiTheme="majorHAnsi" w:hAnsiTheme="majorHAnsi" w:cs="Times New Roman"/>
                <w:b/>
                <w:color w:val="FF0000"/>
                <w:lang w:val="sr-Cyrl-RS"/>
              </w:rPr>
              <w:t>**</w:t>
            </w:r>
          </w:p>
          <w:p w14:paraId="0F5F4BD6" w14:textId="0182F54B" w:rsidR="00834CBA" w:rsidRPr="002839AC" w:rsidRDefault="00834CBA" w:rsidP="00834CB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презентацији која прати час</w:t>
            </w:r>
          </w:p>
          <w:p w14:paraId="47CCD05A" w14:textId="361B3143" w:rsidR="00834CBA" w:rsidRPr="002839AC" w:rsidRDefault="00834CBA" w:rsidP="00834CB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дигиталном образовном садржају</w:t>
            </w:r>
            <w:r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/ алатима / апликацијама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</w:t>
            </w:r>
          </w:p>
          <w:p w14:paraId="44D609D1" w14:textId="4018B3E4" w:rsidR="00834CBA" w:rsidRPr="002839AC" w:rsidRDefault="00834CBA" w:rsidP="00834CB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свим осталим онлајн садржајима који дају увид у припрему за час и његову реализацију </w:t>
            </w:r>
          </w:p>
        </w:tc>
        <w:tc>
          <w:tcPr>
            <w:tcW w:w="3666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2282DF9" w14:textId="77777777" w:rsidR="00370E21" w:rsidRDefault="00770A50" w:rsidP="00370E21">
            <w:pPr>
              <w:spacing w:before="240"/>
              <w:jc w:val="both"/>
              <w:rPr>
                <w:rStyle w:val="Hyperlink"/>
                <w:b/>
              </w:rPr>
            </w:pPr>
            <w:hyperlink r:id="rId8" w:history="1">
              <w:r w:rsidR="00370E21" w:rsidRPr="005C7B34">
                <w:rPr>
                  <w:rStyle w:val="Hyperlink"/>
                  <w:b/>
                </w:rPr>
                <w:t>https://prezi.com/p/8nc_i3lhoisd/?present=1</w:t>
              </w:r>
            </w:hyperlink>
          </w:p>
          <w:p w14:paraId="6334E9DB" w14:textId="77777777" w:rsidR="00834CBA" w:rsidRDefault="00770A50" w:rsidP="00370E21">
            <w:pPr>
              <w:spacing w:after="0" w:line="240" w:lineRule="auto"/>
              <w:rPr>
                <w:rStyle w:val="Hyperlink"/>
                <w:b/>
              </w:rPr>
            </w:pPr>
            <w:hyperlink r:id="rId9" w:history="1">
              <w:r w:rsidR="00370E21" w:rsidRPr="00B10D4A">
                <w:rPr>
                  <w:rStyle w:val="Hyperlink"/>
                  <w:b/>
                </w:rPr>
                <w:t>https://sr.wikipedia.org/wiki/%D0%A1%D0%B2%D0%B5%D1%82%D0%BE%D0%B2%D0%B8%D0%B4</w:t>
              </w:r>
            </w:hyperlink>
          </w:p>
          <w:p w14:paraId="7FFC6F1D" w14:textId="77777777" w:rsidR="00370E21" w:rsidRDefault="00370E21" w:rsidP="00370E21">
            <w:pPr>
              <w:spacing w:after="0" w:line="240" w:lineRule="auto"/>
              <w:rPr>
                <w:rStyle w:val="Hyperlink"/>
                <w:b/>
              </w:rPr>
            </w:pPr>
          </w:p>
          <w:p w14:paraId="6243611A" w14:textId="65E15E08" w:rsidR="00370E21" w:rsidRPr="002839AC" w:rsidRDefault="00D54309" w:rsidP="00370E21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D5430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object w:dxaOrig="4320" w:dyaOrig="4320" w14:anchorId="24081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in" o:ole="">
                  <v:imagedata r:id="rId10" o:title=""/>
                </v:shape>
                <o:OLEObject Type="Embed" ProgID="FoxitReader.Document" ShapeID="_x0000_i1025" DrawAspect="Content" ObjectID="_1666468355" r:id="rId11"/>
              </w:object>
            </w:r>
          </w:p>
        </w:tc>
      </w:tr>
      <w:tr w:rsidR="00834CBA" w:rsidRPr="002839AC" w14:paraId="647A4319" w14:textId="77777777" w:rsidTr="007A6CBA">
        <w:trPr>
          <w:trHeight w:val="1320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445707CF" w:rsidR="00834CBA" w:rsidRPr="002839AC" w:rsidRDefault="00834CBA" w:rsidP="00834CB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</w:t>
            </w: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5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. Начини провере остварености исхода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608AFEA5" w14:textId="1803C473" w:rsidR="00834CBA" w:rsidRDefault="00D759F8" w:rsidP="00834CBA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Наставник води евиденцију о активности ученика на часу. </w:t>
            </w:r>
            <w:r w:rsidR="00086258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Прати учешће ученика у дискусији, како одговара</w:t>
            </w:r>
            <w:r w:rsidR="006C548A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ју на питања, да ли износе</w:t>
            </w:r>
            <w:r w:rsidR="00086258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своје ставове</w:t>
            </w:r>
            <w:r w:rsidR="006C548A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и да ли наводе</w:t>
            </w:r>
            <w:r w:rsidR="00B901C7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аргументе за исте. </w:t>
            </w:r>
          </w:p>
          <w:p w14:paraId="5393B457" w14:textId="7AC8D99E" w:rsidR="00B901C7" w:rsidRPr="002839AC" w:rsidRDefault="00B901C7" w:rsidP="00834CBA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Наставник своја запажања бележи и вреднује. </w:t>
            </w:r>
          </w:p>
        </w:tc>
      </w:tr>
      <w:tr w:rsidR="00834CBA" w:rsidRPr="002839AC" w14:paraId="20172A5E" w14:textId="77777777" w:rsidTr="007A6CBA">
        <w:trPr>
          <w:trHeight w:val="1320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3C4E0B8B" w14:textId="4F57EA6B" w:rsidR="00834CBA" w:rsidRPr="002839AC" w:rsidRDefault="00834CBA" w:rsidP="00834CB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16. Остало </w:t>
            </w:r>
            <w:r w:rsidRPr="00EA0A0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(</w:t>
            </w:r>
            <w:r w:rsidRPr="00283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пр. стандарди, кључни појмови, корелација, међупредметне компетенције и сл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EA0A0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***</w:t>
            </w:r>
          </w:p>
        </w:tc>
        <w:tc>
          <w:tcPr>
            <w:tcW w:w="36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DBF5957" w14:textId="4FA25B34" w:rsidR="00834CBA" w:rsidRDefault="00807FA1" w:rsidP="00807F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Кључни појмови: еп</w:t>
            </w:r>
            <w:r w:rsidR="00281C74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ско-лирске песме, балада, урок, лепота, љубав, светлост. </w:t>
            </w:r>
          </w:p>
          <w:p w14:paraId="6BCE9AAD" w14:textId="01D8844A" w:rsidR="00D53BF8" w:rsidRDefault="00807FA1" w:rsidP="00807F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Корела</w:t>
            </w:r>
            <w:r w:rsidR="00F21589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ција: информатика и рачунарство, народна традиција, музичка култура. </w:t>
            </w:r>
          </w:p>
          <w:p w14:paraId="191D9CDB" w14:textId="733E84AB" w:rsidR="00807FA1" w:rsidRPr="00807FA1" w:rsidRDefault="00D53BF8" w:rsidP="00807F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Компетенција: комуникативна, дигитална, компетенција за решавање проблема. </w:t>
            </w:r>
            <w:r w:rsidR="00807FA1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13BFEC6F" w14:textId="77777777" w:rsidR="00E36435" w:rsidRPr="002839AC" w:rsidRDefault="00E36435" w:rsidP="00E36435">
      <w:pPr>
        <w:rPr>
          <w:rFonts w:ascii="Times New Roman" w:hAnsi="Times New Roman" w:cs="Times New Roman"/>
          <w:lang w:val="sr-Cyrl-RS"/>
        </w:rPr>
      </w:pPr>
    </w:p>
    <w:p w14:paraId="1CCAE07F" w14:textId="09CE5537" w:rsidR="00B27C39" w:rsidRPr="00B27C39" w:rsidRDefault="00B27C39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</w:t>
      </w:r>
      <w:r w:rsidRPr="00B27C39">
        <w:rPr>
          <w:rFonts w:ascii="Times New Roman" w:hAnsi="Times New Roman" w:cs="Times New Roman"/>
          <w:sz w:val="24"/>
          <w:szCs w:val="24"/>
          <w:lang w:val="sr-Cyrl-RS"/>
        </w:rPr>
        <w:t xml:space="preserve">Детаљно опиши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 се користе функције и сегменти дигиталних образовних ресурса / алата, апликација и софтвера при реализацији овог часа.</w:t>
      </w:r>
    </w:p>
    <w:p w14:paraId="5291F608" w14:textId="2D444008" w:rsidR="00BD2640" w:rsidRPr="00BD2640" w:rsidRDefault="00E36435" w:rsidP="00481A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545D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</w:t>
      </w:r>
      <w:r w:rsidR="00F057B7" w:rsidRPr="008545D1">
        <w:rPr>
          <w:rFonts w:asciiTheme="majorHAnsi" w:hAnsiTheme="majorHAnsi" w:cs="Times New Roman"/>
          <w:b/>
          <w:color w:val="FF0000"/>
          <w:lang w:val="sr-Cyrl-RS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приложити и 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 xml:space="preserve">линк ка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и или линкове ка онлајн апликацијама и алатима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за реализацију часа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су коришћене презентације и онлајн алати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Презентација се може урадити у било ком софтверу за израду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зентација (PowerPoint, Google Slide, Prezi, Zoho Show, Sway, Canva</w:t>
      </w:r>
      <w:r w:rsidR="00F057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или би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ло који други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, а избор онлајн алата и апликација је у потпуности слободан (то могу бити алати приказани на обуци, али и било који други које користите у вашем раду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Презентације треба да буду подељене преко линка ка неком од алата за складиштење података у облаку (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>Google Drive, OneDrive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 xml:space="preserve">Dropbox…).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Презентације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 xml:space="preserve"> (линкови)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 се не могу слати преко онлајн сервиса као што је 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 xml:space="preserve">WeeTransfer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и слични, јер је време складиштења података на оваквим сервисима обично ограничено на 10-15 дана, након чега се линк и подаци бришу.</w:t>
      </w:r>
      <w:r w:rsidR="00481A6A">
        <w:rPr>
          <w:rFonts w:ascii="Times New Roman" w:hAnsi="Times New Roman" w:cs="Times New Roman"/>
          <w:sz w:val="24"/>
          <w:szCs w:val="24"/>
        </w:rPr>
        <w:t xml:space="preserve"> </w:t>
      </w:r>
      <w:r w:rsidR="00481A6A">
        <w:rPr>
          <w:rFonts w:ascii="Times New Roman" w:hAnsi="Times New Roman" w:cs="Times New Roman"/>
          <w:sz w:val="24"/>
          <w:szCs w:val="24"/>
          <w:lang w:val="sr-Cyrl-RS"/>
        </w:rPr>
        <w:t xml:space="preserve">Презентација часа може бити и у виду видео презентације (материјала) постављене на неки од сервиса као што су </w:t>
      </w:r>
      <w:r w:rsidR="00481A6A">
        <w:rPr>
          <w:rFonts w:ascii="Times New Roman" w:hAnsi="Times New Roman" w:cs="Times New Roman"/>
          <w:sz w:val="24"/>
          <w:szCs w:val="24"/>
          <w:lang w:val="sr-Latn-RS"/>
        </w:rPr>
        <w:t>YouTube,</w:t>
      </w:r>
      <w:r w:rsidR="00481A6A" w:rsidRPr="00481A6A">
        <w:t xml:space="preserve"> </w:t>
      </w:r>
      <w:r w:rsidR="00481A6A" w:rsidRPr="00481A6A">
        <w:rPr>
          <w:rFonts w:ascii="Times New Roman" w:hAnsi="Times New Roman" w:cs="Times New Roman"/>
          <w:sz w:val="24"/>
          <w:szCs w:val="24"/>
          <w:lang w:val="sr-Latn-RS"/>
        </w:rPr>
        <w:t>Dailymotion</w:t>
      </w:r>
      <w:r w:rsidR="00481A6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81A6A" w:rsidRPr="00481A6A">
        <w:t xml:space="preserve"> </w:t>
      </w:r>
      <w:r w:rsidR="00481A6A" w:rsidRPr="00481A6A">
        <w:rPr>
          <w:rFonts w:ascii="Times New Roman" w:hAnsi="Times New Roman" w:cs="Times New Roman"/>
          <w:sz w:val="24"/>
          <w:szCs w:val="24"/>
          <w:lang w:val="sr-Latn-RS"/>
        </w:rPr>
        <w:t>TikTok</w:t>
      </w:r>
      <w:r w:rsidR="00481A6A">
        <w:rPr>
          <w:rFonts w:ascii="Times New Roman" w:hAnsi="Times New Roman" w:cs="Times New Roman"/>
          <w:sz w:val="24"/>
          <w:szCs w:val="24"/>
          <w:lang w:val="sr-Cyrl-RS"/>
        </w:rPr>
        <w:t>…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br/>
        <w:t>Уколико користите дигиталне уџбенике за реализацију овог часа, довољно је само да наведете дигитални уџбеник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 xml:space="preserve"> (назив и издавача)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 који користите и у реду 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>„12. Детаљан опис“ опишете на који начин се користи (који сегменти и функције) при реализацији часа.</w:t>
      </w:r>
    </w:p>
    <w:p w14:paraId="7DF67641" w14:textId="0156EB58" w:rsidR="000C681C" w:rsidRDefault="000C681C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A0A0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**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 xml:space="preserve">Ред </w:t>
      </w:r>
      <w:r w:rsidR="00F13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F13587">
        <w:rPr>
          <w:rFonts w:ascii="Times New Roman" w:hAnsi="Times New Roman" w:cs="Times New Roman"/>
          <w:sz w:val="24"/>
          <w:szCs w:val="24"/>
          <w:lang w:val="sr-Cyrl-RS"/>
        </w:rPr>
        <w:t xml:space="preserve"> Остало“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 xml:space="preserve"> није обавезан, али може да утиче на избор за Базу радова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D32E08" w14:textId="6F7F1541"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***НАЈКВАЛИТЕТНИЈЕ ПРИПРЕМЕ ЗА ЧАС БИЋЕ ПОСТАВЉЕНЕ У БАЗУ РАДОВА НА САЈТУ ПРОЈЕКТА</w:t>
      </w:r>
      <w:r w:rsidR="00B77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D01" w:rsidRPr="00B77D01">
        <w:rPr>
          <w:rFonts w:ascii="Times New Roman" w:hAnsi="Times New Roman" w:cs="Times New Roman"/>
          <w:sz w:val="24"/>
          <w:szCs w:val="24"/>
          <w:lang w:val="sr-Cyrl-RS"/>
        </w:rPr>
        <w:t>https://digitalnaucionica.edu.rs/</w:t>
      </w:r>
    </w:p>
    <w:sectPr w:rsidR="00E60E32" w:rsidRPr="002839AC" w:rsidSect="008545D1">
      <w:pgSz w:w="15840" w:h="12240" w:orient="landscape"/>
      <w:pgMar w:top="284" w:right="720" w:bottom="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1640"/>
    <w:multiLevelType w:val="hybridMultilevel"/>
    <w:tmpl w:val="12A484DE"/>
    <w:lvl w:ilvl="0" w:tplc="2AE636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C"/>
    <w:rsid w:val="00086258"/>
    <w:rsid w:val="000C681C"/>
    <w:rsid w:val="000C78F3"/>
    <w:rsid w:val="00104B52"/>
    <w:rsid w:val="00112DED"/>
    <w:rsid w:val="00125E09"/>
    <w:rsid w:val="00156C7D"/>
    <w:rsid w:val="001847DB"/>
    <w:rsid w:val="00234541"/>
    <w:rsid w:val="002744D3"/>
    <w:rsid w:val="00281C74"/>
    <w:rsid w:val="002839AC"/>
    <w:rsid w:val="002F238A"/>
    <w:rsid w:val="0034411C"/>
    <w:rsid w:val="00370E21"/>
    <w:rsid w:val="00410C13"/>
    <w:rsid w:val="00414BA7"/>
    <w:rsid w:val="00417598"/>
    <w:rsid w:val="00473802"/>
    <w:rsid w:val="00481A6A"/>
    <w:rsid w:val="004C7EA0"/>
    <w:rsid w:val="004D78F9"/>
    <w:rsid w:val="004E5535"/>
    <w:rsid w:val="0052089C"/>
    <w:rsid w:val="00521A3B"/>
    <w:rsid w:val="00557705"/>
    <w:rsid w:val="005E75D9"/>
    <w:rsid w:val="005F148A"/>
    <w:rsid w:val="00661A4C"/>
    <w:rsid w:val="006811B3"/>
    <w:rsid w:val="006C548A"/>
    <w:rsid w:val="006D10D4"/>
    <w:rsid w:val="006D6A73"/>
    <w:rsid w:val="0070345B"/>
    <w:rsid w:val="00712937"/>
    <w:rsid w:val="00770A50"/>
    <w:rsid w:val="007A506A"/>
    <w:rsid w:val="007A6CBA"/>
    <w:rsid w:val="007B7040"/>
    <w:rsid w:val="007C6988"/>
    <w:rsid w:val="007E6494"/>
    <w:rsid w:val="00807F41"/>
    <w:rsid w:val="00807FA1"/>
    <w:rsid w:val="00834CBA"/>
    <w:rsid w:val="008545D1"/>
    <w:rsid w:val="008D5E55"/>
    <w:rsid w:val="00963695"/>
    <w:rsid w:val="0098147B"/>
    <w:rsid w:val="00A541B5"/>
    <w:rsid w:val="00A71A9A"/>
    <w:rsid w:val="00A80090"/>
    <w:rsid w:val="00A84750"/>
    <w:rsid w:val="00AA727F"/>
    <w:rsid w:val="00AD1F83"/>
    <w:rsid w:val="00AD6953"/>
    <w:rsid w:val="00AF6FB1"/>
    <w:rsid w:val="00B0264A"/>
    <w:rsid w:val="00B27C39"/>
    <w:rsid w:val="00B77D01"/>
    <w:rsid w:val="00B901C7"/>
    <w:rsid w:val="00B94631"/>
    <w:rsid w:val="00BD2640"/>
    <w:rsid w:val="00C32A3E"/>
    <w:rsid w:val="00C70D2C"/>
    <w:rsid w:val="00CA15D1"/>
    <w:rsid w:val="00CD60F4"/>
    <w:rsid w:val="00CD6707"/>
    <w:rsid w:val="00D304DC"/>
    <w:rsid w:val="00D433A7"/>
    <w:rsid w:val="00D45C4D"/>
    <w:rsid w:val="00D53BF8"/>
    <w:rsid w:val="00D54309"/>
    <w:rsid w:val="00D74648"/>
    <w:rsid w:val="00D759F8"/>
    <w:rsid w:val="00DD642C"/>
    <w:rsid w:val="00E11830"/>
    <w:rsid w:val="00E2195B"/>
    <w:rsid w:val="00E36435"/>
    <w:rsid w:val="00E60E32"/>
    <w:rsid w:val="00EA0A0E"/>
    <w:rsid w:val="00EB2C54"/>
    <w:rsid w:val="00EB3E41"/>
    <w:rsid w:val="00EE38CF"/>
    <w:rsid w:val="00F057B7"/>
    <w:rsid w:val="00F13587"/>
    <w:rsid w:val="00F21589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C0AA"/>
  <w15:docId w15:val="{590A1208-F2E0-4087-A3CB-9350886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A50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p/8nc_i3lhoisd/?present=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A1%D0%B2%D0%B5%D1%82%D0%BE%D0%B2%D0%B8%D0%B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F723DB1D44E498DAC9C0178E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C60E-2A44-4E26-BD36-881C6982E80A}"/>
      </w:docPartPr>
      <w:docPartBody>
        <w:p w:rsidR="00371AD7" w:rsidRDefault="008C335D" w:rsidP="008C335D">
          <w:pPr>
            <w:pStyle w:val="EE4F723DB1D44E498DAC9C0178E9ED411"/>
          </w:pPr>
          <w:r>
            <w:rPr>
              <w:rStyle w:val="PlaceholderText"/>
              <w:lang w:val="sr-Cyrl-RS"/>
            </w:rPr>
            <w:t>Изаберите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D"/>
    <w:rsid w:val="00371AD7"/>
    <w:rsid w:val="00607891"/>
    <w:rsid w:val="00866EFF"/>
    <w:rsid w:val="008C335D"/>
    <w:rsid w:val="00930794"/>
    <w:rsid w:val="00AA2F33"/>
    <w:rsid w:val="00D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5D"/>
    <w:rPr>
      <w:color w:val="808080"/>
    </w:rPr>
  </w:style>
  <w:style w:type="paragraph" w:customStyle="1" w:styleId="EE4F723DB1D44E498DAC9C0178E9ED41">
    <w:name w:val="EE4F723DB1D44E498DAC9C0178E9ED41"/>
    <w:rsid w:val="008C335D"/>
    <w:pPr>
      <w:spacing w:after="200" w:line="276" w:lineRule="auto"/>
    </w:pPr>
    <w:rPr>
      <w:rFonts w:eastAsiaTheme="minorHAnsi"/>
    </w:rPr>
  </w:style>
  <w:style w:type="paragraph" w:customStyle="1" w:styleId="EE4F723DB1D44E498DAC9C0178E9ED411">
    <w:name w:val="EE4F723DB1D44E498DAC9C0178E9ED411"/>
    <w:rsid w:val="008C335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28F7-E812-4174-9808-5F263CC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Win 7</cp:lastModifiedBy>
  <cp:revision>37</cp:revision>
  <dcterms:created xsi:type="dcterms:W3CDTF">2020-11-09T18:58:00Z</dcterms:created>
  <dcterms:modified xsi:type="dcterms:W3CDTF">2020-11-09T22:06:00Z</dcterms:modified>
</cp:coreProperties>
</file>